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AA" w:rsidRDefault="00DD50DB" w:rsidP="00DD50DB">
      <w:pPr>
        <w:pStyle w:val="1"/>
      </w:pPr>
      <w:r>
        <w:rPr>
          <w:rFonts w:hint="eastAsia"/>
        </w:rPr>
        <w:t>通知公告</w:t>
      </w:r>
    </w:p>
    <w:p w:rsidR="00316091" w:rsidRDefault="00316091" w:rsidP="00316091">
      <w:pPr>
        <w:pStyle w:val="2"/>
      </w:pPr>
      <w:r>
        <w:rPr>
          <w:rFonts w:hint="eastAsia"/>
        </w:rPr>
        <w:t>7/19</w:t>
      </w:r>
    </w:p>
    <w:p w:rsidR="00DD50DB" w:rsidRDefault="00DD50DB" w:rsidP="00DD50DB">
      <w:r w:rsidRPr="00DD50DB">
        <w:rPr>
          <w:rFonts w:hint="eastAsia"/>
        </w:rPr>
        <w:t>江苏省涉企培训考证目录清单</w:t>
      </w:r>
    </w:p>
    <w:p w:rsidR="00DD50DB" w:rsidRDefault="00DD50DB" w:rsidP="00DD50DB">
      <w:r>
        <w:t>发布日期：</w:t>
      </w:r>
      <w:r>
        <w:rPr>
          <w:rStyle w:val="apple-converted-space"/>
        </w:rPr>
        <w:t> </w:t>
      </w:r>
      <w:r>
        <w:t>2017-07-14</w:t>
      </w:r>
      <w:r>
        <w:t xml:space="preserve">　访问量：</w:t>
      </w:r>
      <w:r>
        <w:t>128</w:t>
      </w:r>
    </w:p>
    <w:p w:rsidR="00DD50DB" w:rsidRDefault="00DD50DB" w:rsidP="00DD50DB"/>
    <w:p w:rsidR="00DD50DB" w:rsidRDefault="00DD50DB" w:rsidP="00DD50DB">
      <w:r w:rsidRPr="00DD50DB">
        <w:rPr>
          <w:rFonts w:hint="eastAsia"/>
        </w:rPr>
        <w:t>国家职业资格目录清单（人社部公示）</w:t>
      </w:r>
    </w:p>
    <w:p w:rsidR="00DD50DB" w:rsidRDefault="00DD50DB" w:rsidP="00DD50DB">
      <w:r>
        <w:t>发布日期：</w:t>
      </w:r>
      <w:r>
        <w:rPr>
          <w:rStyle w:val="apple-converted-space"/>
        </w:rPr>
        <w:t> </w:t>
      </w:r>
      <w:r>
        <w:t>2017-07-14</w:t>
      </w:r>
      <w:r>
        <w:t xml:space="preserve">　访问量：</w:t>
      </w:r>
      <w:r>
        <w:t>301</w:t>
      </w:r>
    </w:p>
    <w:p w:rsidR="00DD50DB" w:rsidRDefault="00DD50DB" w:rsidP="00DD50DB"/>
    <w:p w:rsidR="00DD50DB" w:rsidRDefault="0091258A" w:rsidP="00DD50DB">
      <w:r w:rsidRPr="0091258A">
        <w:rPr>
          <w:rFonts w:hint="eastAsia"/>
        </w:rPr>
        <w:t>扬州市</w:t>
      </w:r>
      <w:r w:rsidRPr="0091258A">
        <w:rPr>
          <w:rFonts w:hint="eastAsia"/>
        </w:rPr>
        <w:t>2016</w:t>
      </w:r>
      <w:r w:rsidRPr="0091258A">
        <w:rPr>
          <w:rFonts w:hint="eastAsia"/>
        </w:rPr>
        <w:t>年度企业稳岗补贴公示</w:t>
      </w:r>
      <w:r w:rsidRPr="0091258A">
        <w:rPr>
          <w:rFonts w:hint="eastAsia"/>
        </w:rPr>
        <w:t>(</w:t>
      </w:r>
      <w:r w:rsidRPr="0091258A">
        <w:rPr>
          <w:rFonts w:hint="eastAsia"/>
        </w:rPr>
        <w:t>市本级第</w:t>
      </w:r>
      <w:r w:rsidRPr="0091258A">
        <w:rPr>
          <w:rFonts w:hint="eastAsia"/>
        </w:rPr>
        <w:t>3</w:t>
      </w:r>
      <w:r w:rsidRPr="0091258A">
        <w:rPr>
          <w:rFonts w:hint="eastAsia"/>
        </w:rPr>
        <w:t>批</w:t>
      </w:r>
      <w:r w:rsidRPr="0091258A">
        <w:rPr>
          <w:rFonts w:hint="eastAsia"/>
        </w:rPr>
        <w:t>)</w:t>
      </w:r>
    </w:p>
    <w:p w:rsidR="0091258A" w:rsidRDefault="0091258A" w:rsidP="00DD50DB">
      <w:r>
        <w:t>发布日期：</w:t>
      </w:r>
      <w:r>
        <w:rPr>
          <w:rStyle w:val="apple-converted-space"/>
        </w:rPr>
        <w:t> </w:t>
      </w:r>
      <w:r>
        <w:t>2017-07-18</w:t>
      </w:r>
      <w:r>
        <w:t xml:space="preserve">　访问量：</w:t>
      </w:r>
      <w:r>
        <w:t>214</w:t>
      </w:r>
    </w:p>
    <w:p w:rsidR="0091258A" w:rsidRDefault="0091258A" w:rsidP="00DD50DB"/>
    <w:p w:rsidR="0091258A" w:rsidRDefault="0091258A" w:rsidP="00DD50DB">
      <w:r w:rsidRPr="0091258A">
        <w:rPr>
          <w:rFonts w:hint="eastAsia"/>
        </w:rPr>
        <w:t>扬州市</w:t>
      </w:r>
      <w:r w:rsidRPr="0091258A">
        <w:rPr>
          <w:rFonts w:hint="eastAsia"/>
        </w:rPr>
        <w:t>2016</w:t>
      </w:r>
      <w:r w:rsidRPr="0091258A">
        <w:rPr>
          <w:rFonts w:hint="eastAsia"/>
        </w:rPr>
        <w:t>年度省诚信人力资源服务机构推荐单位公示</w:t>
      </w:r>
    </w:p>
    <w:p w:rsidR="0091258A" w:rsidRDefault="0091258A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44</w:t>
      </w:r>
    </w:p>
    <w:p w:rsidR="0091258A" w:rsidRDefault="0091258A" w:rsidP="00DD50DB"/>
    <w:p w:rsidR="0091258A" w:rsidRDefault="0091258A" w:rsidP="00DD50DB">
      <w:r w:rsidRPr="0091258A">
        <w:rPr>
          <w:rFonts w:hint="eastAsia"/>
        </w:rPr>
        <w:t>2017</w:t>
      </w:r>
      <w:r w:rsidRPr="0091258A">
        <w:rPr>
          <w:rFonts w:hint="eastAsia"/>
        </w:rPr>
        <w:t>年扬州市企业首席技师和技能大师工作室评审结果公示</w:t>
      </w:r>
    </w:p>
    <w:p w:rsidR="0091258A" w:rsidRDefault="0091258A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68</w:t>
      </w:r>
    </w:p>
    <w:p w:rsidR="00285ECD" w:rsidRDefault="00285ECD" w:rsidP="00285ECD">
      <w:pPr>
        <w:pStyle w:val="1"/>
        <w:rPr>
          <w:rFonts w:hint="eastAsia"/>
        </w:rPr>
      </w:pPr>
      <w:r>
        <w:rPr>
          <w:rFonts w:hint="eastAsia"/>
        </w:rPr>
        <w:t>人社新闻</w:t>
      </w:r>
    </w:p>
    <w:p w:rsidR="00FC1A4C" w:rsidRDefault="00FC1A4C" w:rsidP="00FC1A4C">
      <w:pPr>
        <w:pStyle w:val="2"/>
        <w:rPr>
          <w:rFonts w:hint="eastAsia"/>
        </w:rPr>
      </w:pPr>
      <w:r>
        <w:rPr>
          <w:rFonts w:hint="eastAsia"/>
        </w:rPr>
        <w:t>7/25</w:t>
      </w:r>
    </w:p>
    <w:p w:rsidR="00FC1A4C" w:rsidRDefault="00FC1A4C" w:rsidP="00FC1A4C">
      <w:pPr>
        <w:rPr>
          <w:rFonts w:hint="eastAsia"/>
        </w:rPr>
      </w:pPr>
      <w:r w:rsidRPr="00FC1A4C">
        <w:rPr>
          <w:rFonts w:hint="eastAsia"/>
        </w:rPr>
        <w:t>高邮市</w:t>
      </w:r>
      <w:r w:rsidRPr="00FC1A4C">
        <w:rPr>
          <w:rFonts w:hint="eastAsia"/>
        </w:rPr>
        <w:t>2017</w:t>
      </w:r>
      <w:r w:rsidRPr="00FC1A4C">
        <w:rPr>
          <w:rFonts w:hint="eastAsia"/>
        </w:rPr>
        <w:t>年第二批因工丧失劳动能力鉴定结束</w:t>
      </w:r>
    </w:p>
    <w:p w:rsidR="000C1ED6" w:rsidRDefault="000C1ED6" w:rsidP="00FC1A4C">
      <w:pPr>
        <w:rPr>
          <w:rFonts w:hint="eastAsia"/>
        </w:rPr>
      </w:pPr>
    </w:p>
    <w:p w:rsidR="000C1ED6" w:rsidRDefault="000C1ED6" w:rsidP="00FC1A4C">
      <w:pPr>
        <w:rPr>
          <w:rFonts w:hint="eastAsia"/>
        </w:rPr>
      </w:pPr>
      <w:r w:rsidRPr="000C1ED6">
        <w:rPr>
          <w:rFonts w:hint="eastAsia"/>
        </w:rPr>
        <w:t>高邮市启动省内异地就医联网结算</w:t>
      </w:r>
    </w:p>
    <w:p w:rsidR="000C1ED6" w:rsidRDefault="000C1ED6" w:rsidP="00FC1A4C">
      <w:pPr>
        <w:rPr>
          <w:rFonts w:hint="eastAsia"/>
        </w:rPr>
      </w:pPr>
    </w:p>
    <w:p w:rsidR="000C1ED6" w:rsidRDefault="000C1ED6" w:rsidP="00FC1A4C">
      <w:pPr>
        <w:rPr>
          <w:rFonts w:hint="eastAsia"/>
        </w:rPr>
      </w:pPr>
      <w:r w:rsidRPr="000C1ED6">
        <w:rPr>
          <w:rFonts w:hint="eastAsia"/>
        </w:rPr>
        <w:t>高邮市人社局积极扶持大学生创业获“锦旗点赞”</w:t>
      </w:r>
    </w:p>
    <w:p w:rsidR="000C1ED6" w:rsidRDefault="000C1ED6" w:rsidP="00FC1A4C">
      <w:pPr>
        <w:rPr>
          <w:rFonts w:hint="eastAsia"/>
        </w:rPr>
      </w:pPr>
    </w:p>
    <w:p w:rsidR="000C1ED6" w:rsidRDefault="000C1ED6" w:rsidP="00FC1A4C">
      <w:pPr>
        <w:rPr>
          <w:rFonts w:hint="eastAsia"/>
        </w:rPr>
      </w:pPr>
      <w:r w:rsidRPr="000C1ED6">
        <w:rPr>
          <w:rFonts w:hint="eastAsia"/>
        </w:rPr>
        <w:t>局开发区办事处协助开发区成功招聘</w:t>
      </w:r>
      <w:r w:rsidRPr="000C1ED6">
        <w:rPr>
          <w:rFonts w:hint="eastAsia"/>
        </w:rPr>
        <w:t>48</w:t>
      </w:r>
      <w:r w:rsidRPr="000C1ED6">
        <w:rPr>
          <w:rFonts w:hint="eastAsia"/>
        </w:rPr>
        <w:t>名城管协理员</w:t>
      </w:r>
    </w:p>
    <w:p w:rsidR="000C1ED6" w:rsidRDefault="000C1ED6" w:rsidP="00FC1A4C">
      <w:pPr>
        <w:rPr>
          <w:rFonts w:hint="eastAsia"/>
        </w:rPr>
      </w:pPr>
    </w:p>
    <w:p w:rsidR="000C1ED6" w:rsidRDefault="000C1ED6" w:rsidP="00FC1A4C">
      <w:pPr>
        <w:rPr>
          <w:rFonts w:hint="eastAsia"/>
        </w:rPr>
      </w:pPr>
      <w:r w:rsidRPr="000C1ED6">
        <w:rPr>
          <w:rFonts w:hint="eastAsia"/>
        </w:rPr>
        <w:t>12333</w:t>
      </w:r>
      <w:r w:rsidRPr="000C1ED6">
        <w:rPr>
          <w:rFonts w:hint="eastAsia"/>
        </w:rPr>
        <w:t>进行养老金待遇调整等业务知识培训</w:t>
      </w:r>
    </w:p>
    <w:p w:rsidR="000C1ED6" w:rsidRDefault="000C1ED6" w:rsidP="00FC1A4C">
      <w:pPr>
        <w:rPr>
          <w:rFonts w:hint="eastAsia"/>
        </w:rPr>
      </w:pPr>
    </w:p>
    <w:p w:rsidR="000C1ED6" w:rsidRPr="00FC1A4C" w:rsidRDefault="000C1ED6" w:rsidP="00FC1A4C">
      <w:pPr>
        <w:rPr>
          <w:rFonts w:hint="eastAsia"/>
        </w:rPr>
      </w:pPr>
      <w:r w:rsidRPr="000C1ED6">
        <w:rPr>
          <w:rFonts w:hint="eastAsia"/>
        </w:rPr>
        <w:t>我市举办名校研究生社会实践中期活动</w:t>
      </w:r>
    </w:p>
    <w:p w:rsidR="00FC1A4C" w:rsidRDefault="00FC1A4C" w:rsidP="00FC1A4C">
      <w:pPr>
        <w:pStyle w:val="2"/>
        <w:rPr>
          <w:rFonts w:hint="eastAsia"/>
        </w:rPr>
      </w:pPr>
      <w:r>
        <w:t>7/24</w:t>
      </w:r>
    </w:p>
    <w:p w:rsidR="00FC1A4C" w:rsidRDefault="00FC1A4C" w:rsidP="00FC1A4C">
      <w:pPr>
        <w:rPr>
          <w:rFonts w:hint="eastAsia"/>
        </w:rPr>
      </w:pPr>
      <w:r w:rsidRPr="00FC1A4C">
        <w:rPr>
          <w:rFonts w:hint="eastAsia"/>
        </w:rPr>
        <w:t>市人社局：组织党员干部重温入党誓词和开展廉政承诺活动</w:t>
      </w:r>
    </w:p>
    <w:p w:rsidR="00FC1A4C" w:rsidRDefault="00FC1A4C" w:rsidP="00FC1A4C">
      <w:pPr>
        <w:rPr>
          <w:rFonts w:hint="eastAsia"/>
        </w:rPr>
      </w:pPr>
    </w:p>
    <w:p w:rsidR="00FC1A4C" w:rsidRDefault="00FC1A4C" w:rsidP="00FC1A4C">
      <w:pPr>
        <w:rPr>
          <w:rFonts w:hint="eastAsia"/>
        </w:rPr>
      </w:pPr>
      <w:r w:rsidRPr="00FC1A4C">
        <w:rPr>
          <w:rFonts w:hint="eastAsia"/>
        </w:rPr>
        <w:t>省公务员局“送教上门”活动走进江都</w:t>
      </w:r>
    </w:p>
    <w:p w:rsidR="00FC1A4C" w:rsidRDefault="00FC1A4C" w:rsidP="00FC1A4C">
      <w:pPr>
        <w:rPr>
          <w:rFonts w:hint="eastAsia"/>
        </w:rPr>
      </w:pPr>
    </w:p>
    <w:p w:rsidR="00FC1A4C" w:rsidRPr="00FC1A4C" w:rsidRDefault="00FC1A4C" w:rsidP="00FC1A4C">
      <w:r w:rsidRPr="00FC1A4C">
        <w:rPr>
          <w:rFonts w:hint="eastAsia"/>
        </w:rPr>
        <w:t>市人社系统启动“走进百强企业，服务小微企业”主题服务月活动</w:t>
      </w:r>
    </w:p>
    <w:p w:rsidR="00E07527" w:rsidRDefault="00E07527" w:rsidP="00E07527">
      <w:pPr>
        <w:pStyle w:val="2"/>
      </w:pPr>
      <w:r>
        <w:t>7/21</w:t>
      </w:r>
    </w:p>
    <w:p w:rsidR="00E07527" w:rsidRDefault="00E07527" w:rsidP="00E07527">
      <w:r w:rsidRPr="00E07527">
        <w:rPr>
          <w:rFonts w:hint="eastAsia"/>
        </w:rPr>
        <w:t>我市“邗建杯”钢筋工职业技能竞赛成功举办</w:t>
      </w:r>
    </w:p>
    <w:p w:rsidR="00E07527" w:rsidRDefault="00E07527" w:rsidP="00E07527"/>
    <w:p w:rsidR="00E07527" w:rsidRPr="00E07527" w:rsidRDefault="00E07527" w:rsidP="00E07527">
      <w:r w:rsidRPr="00E07527">
        <w:rPr>
          <w:rFonts w:hint="eastAsia"/>
        </w:rPr>
        <w:t>我市召开</w:t>
      </w:r>
      <w:r w:rsidRPr="00E07527">
        <w:rPr>
          <w:rFonts w:hint="eastAsia"/>
        </w:rPr>
        <w:t>2017</w:t>
      </w:r>
      <w:r w:rsidRPr="00E07527">
        <w:rPr>
          <w:rFonts w:hint="eastAsia"/>
        </w:rPr>
        <w:t>年退休人员养老金调整部署会议</w:t>
      </w:r>
    </w:p>
    <w:p w:rsidR="00316091" w:rsidRPr="00E07527" w:rsidRDefault="00316091" w:rsidP="00E07527">
      <w:pPr>
        <w:pStyle w:val="2"/>
      </w:pPr>
      <w:r>
        <w:rPr>
          <w:rFonts w:hint="eastAsia"/>
        </w:rPr>
        <w:t>7/20</w:t>
      </w:r>
    </w:p>
    <w:p w:rsidR="00316091" w:rsidRDefault="00847BE9" w:rsidP="00316091">
      <w:r w:rsidRPr="00847BE9">
        <w:rPr>
          <w:rFonts w:hint="eastAsia"/>
        </w:rPr>
        <w:t>扬州市区上调失业保险金标准</w:t>
      </w:r>
    </w:p>
    <w:p w:rsidR="00847BE9" w:rsidRDefault="00847BE9" w:rsidP="00316091">
      <w:r>
        <w:t>发布日期：</w:t>
      </w:r>
      <w:r>
        <w:rPr>
          <w:rStyle w:val="apple-converted-space"/>
        </w:rPr>
        <w:t> </w:t>
      </w:r>
      <w:r>
        <w:t>2017-07-20</w:t>
      </w:r>
      <w:r>
        <w:t xml:space="preserve">　访问量：</w:t>
      </w:r>
      <w:r>
        <w:t>51</w:t>
      </w:r>
    </w:p>
    <w:p w:rsidR="00847BE9" w:rsidRDefault="00847BE9" w:rsidP="00316091"/>
    <w:p w:rsidR="00847BE9" w:rsidRDefault="00847BE9" w:rsidP="00316091">
      <w:r w:rsidRPr="00847BE9">
        <w:rPr>
          <w:rFonts w:hint="eastAsia"/>
        </w:rPr>
        <w:t>我局举办来扬新疆新源县自主创业人员培训班</w:t>
      </w:r>
    </w:p>
    <w:p w:rsidR="00847BE9" w:rsidRDefault="00847BE9" w:rsidP="00847BE9">
      <w:r>
        <w:t>发布日期：</w:t>
      </w:r>
      <w:r>
        <w:rPr>
          <w:rStyle w:val="apple-converted-space"/>
        </w:rPr>
        <w:t> </w:t>
      </w:r>
      <w:r>
        <w:t>2017-07-20</w:t>
      </w:r>
      <w:r>
        <w:t xml:space="preserve">　访问量：</w:t>
      </w:r>
      <w:r>
        <w:t>51</w:t>
      </w:r>
    </w:p>
    <w:p w:rsidR="00847BE9" w:rsidRDefault="00847BE9" w:rsidP="00847BE9"/>
    <w:p w:rsidR="00847BE9" w:rsidRDefault="00847BE9" w:rsidP="00847BE9">
      <w:r w:rsidRPr="00847BE9">
        <w:rPr>
          <w:rFonts w:hint="eastAsia"/>
        </w:rPr>
        <w:t>我市成功举办</w:t>
      </w:r>
      <w:r w:rsidRPr="00847BE9">
        <w:rPr>
          <w:rFonts w:hint="eastAsia"/>
        </w:rPr>
        <w:t>2017</w:t>
      </w:r>
      <w:r w:rsidRPr="00847BE9">
        <w:rPr>
          <w:rFonts w:hint="eastAsia"/>
        </w:rPr>
        <w:t>年苏中高校毕业生就业（见习）洽谈会暨扬州市夏季人才交流大会</w:t>
      </w:r>
    </w:p>
    <w:p w:rsidR="00847BE9" w:rsidRDefault="00847BE9" w:rsidP="00847BE9">
      <w:r>
        <w:t>2017-07-20</w:t>
      </w:r>
    </w:p>
    <w:p w:rsidR="00847BE9" w:rsidRDefault="00847BE9" w:rsidP="00847BE9"/>
    <w:p w:rsidR="00847BE9" w:rsidRDefault="00847BE9" w:rsidP="00847BE9">
      <w:r w:rsidRPr="00847BE9">
        <w:rPr>
          <w:rFonts w:hint="eastAsia"/>
        </w:rPr>
        <w:t>2017</w:t>
      </w:r>
      <w:r w:rsidRPr="00847BE9">
        <w:rPr>
          <w:rFonts w:hint="eastAsia"/>
        </w:rPr>
        <w:t>年度高邮市企业退休人员健康体检工作将于</w:t>
      </w:r>
      <w:r w:rsidRPr="00847BE9">
        <w:rPr>
          <w:rFonts w:hint="eastAsia"/>
        </w:rPr>
        <w:t>7</w:t>
      </w:r>
      <w:r w:rsidRPr="00847BE9">
        <w:rPr>
          <w:rFonts w:hint="eastAsia"/>
        </w:rPr>
        <w:t>月</w:t>
      </w:r>
      <w:r w:rsidRPr="00847BE9">
        <w:rPr>
          <w:rFonts w:hint="eastAsia"/>
        </w:rPr>
        <w:t>20</w:t>
      </w:r>
      <w:r w:rsidRPr="00847BE9">
        <w:rPr>
          <w:rFonts w:hint="eastAsia"/>
        </w:rPr>
        <w:t>日启动</w:t>
      </w:r>
    </w:p>
    <w:p w:rsidR="00847BE9" w:rsidRDefault="00847BE9" w:rsidP="00847BE9"/>
    <w:p w:rsidR="00847BE9" w:rsidRDefault="00847BE9" w:rsidP="00847BE9">
      <w:r w:rsidRPr="00847BE9">
        <w:rPr>
          <w:rFonts w:hint="eastAsia"/>
        </w:rPr>
        <w:t>广陵区人社局召开“双过半”工作分析会找短板</w:t>
      </w:r>
    </w:p>
    <w:p w:rsidR="00847BE9" w:rsidRDefault="00847BE9" w:rsidP="00847BE9"/>
    <w:p w:rsidR="00847BE9" w:rsidRDefault="006B63D2" w:rsidP="00847BE9">
      <w:r w:rsidRPr="006B63D2">
        <w:rPr>
          <w:rFonts w:hint="eastAsia"/>
        </w:rPr>
        <w:t>广陵区人社局召开“两学一做”学习教育常态化制度化推进会</w:t>
      </w:r>
    </w:p>
    <w:p w:rsidR="006B63D2" w:rsidRDefault="006B63D2" w:rsidP="00847BE9"/>
    <w:p w:rsidR="006B63D2" w:rsidRDefault="006B63D2" w:rsidP="00847BE9">
      <w:r w:rsidRPr="006B63D2">
        <w:rPr>
          <w:rFonts w:hint="eastAsia"/>
        </w:rPr>
        <w:t>高邮市人社局三大举措维护高温期间劳动者合法权益</w:t>
      </w:r>
    </w:p>
    <w:p w:rsidR="00316091" w:rsidRDefault="00316091" w:rsidP="00316091">
      <w:pPr>
        <w:pStyle w:val="2"/>
      </w:pPr>
      <w:r>
        <w:rPr>
          <w:rFonts w:hint="eastAsia"/>
        </w:rPr>
        <w:t>7/19</w:t>
      </w:r>
    </w:p>
    <w:p w:rsidR="00285ECD" w:rsidRDefault="00285ECD" w:rsidP="00285ECD">
      <w:r w:rsidRPr="00285ECD">
        <w:rPr>
          <w:rFonts w:hint="eastAsia"/>
        </w:rPr>
        <w:t>我局召开政务服务“一张网”暨优化办事服务流程专题推进会</w:t>
      </w:r>
    </w:p>
    <w:p w:rsidR="00285ECD" w:rsidRDefault="00285ECD" w:rsidP="00285ECD">
      <w:r>
        <w:t>发布日期：</w:t>
      </w:r>
      <w:r>
        <w:rPr>
          <w:rStyle w:val="apple-converted-space"/>
        </w:rPr>
        <w:t> </w:t>
      </w:r>
      <w:r>
        <w:t>2017-07-14</w:t>
      </w:r>
      <w:r>
        <w:t xml:space="preserve">　访问量：</w:t>
      </w:r>
      <w:r>
        <w:t>142</w:t>
      </w:r>
    </w:p>
    <w:p w:rsidR="00285ECD" w:rsidRDefault="00285ECD" w:rsidP="00285ECD"/>
    <w:p w:rsidR="00285ECD" w:rsidRDefault="001D5561" w:rsidP="00285ECD">
      <w:r w:rsidRPr="001D5561">
        <w:rPr>
          <w:rFonts w:hint="eastAsia"/>
        </w:rPr>
        <w:t>扬州和榆林劳务协作推进扶贫脱贫取得阶段性成果</w:t>
      </w:r>
    </w:p>
    <w:p w:rsidR="001D5561" w:rsidRDefault="001D5561" w:rsidP="00285ECD">
      <w:r>
        <w:t>发布日期：</w:t>
      </w:r>
      <w:r>
        <w:rPr>
          <w:rStyle w:val="apple-converted-space"/>
        </w:rPr>
        <w:t> </w:t>
      </w:r>
      <w:r>
        <w:t>2017-07-17</w:t>
      </w:r>
      <w:r>
        <w:t xml:space="preserve">　访问量：</w:t>
      </w:r>
      <w:r>
        <w:t>85</w:t>
      </w:r>
    </w:p>
    <w:p w:rsidR="001D5561" w:rsidRDefault="001D5561" w:rsidP="00285ECD"/>
    <w:p w:rsidR="0091258A" w:rsidRDefault="001D5561" w:rsidP="00DD50DB">
      <w:r w:rsidRPr="001D5561">
        <w:rPr>
          <w:rFonts w:hint="eastAsia"/>
        </w:rPr>
        <w:t>青海省海南州人社局来我市考察调研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8</w:t>
      </w:r>
      <w:r>
        <w:t xml:space="preserve">　访问量：</w:t>
      </w:r>
      <w:r>
        <w:t>60</w:t>
      </w:r>
    </w:p>
    <w:p w:rsidR="001D5561" w:rsidRDefault="001D5561" w:rsidP="00DD50DB"/>
    <w:p w:rsidR="001D5561" w:rsidRDefault="001D5561" w:rsidP="00DD50DB">
      <w:r w:rsidRPr="001D5561">
        <w:rPr>
          <w:rFonts w:hint="eastAsia"/>
        </w:rPr>
        <w:t>扬州市</w:t>
      </w:r>
      <w:r w:rsidRPr="001D5561">
        <w:rPr>
          <w:rFonts w:hint="eastAsia"/>
        </w:rPr>
        <w:t>2016</w:t>
      </w:r>
      <w:r w:rsidRPr="001D5561">
        <w:rPr>
          <w:rFonts w:hint="eastAsia"/>
        </w:rPr>
        <w:t>年度省诚信人力资源服务机构推荐单位公示</w:t>
      </w:r>
    </w:p>
    <w:p w:rsidR="001D5561" w:rsidRDefault="001D5561" w:rsidP="00DD50DB">
      <w:r>
        <w:lastRenderedPageBreak/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46</w:t>
      </w:r>
    </w:p>
    <w:p w:rsidR="001D5561" w:rsidRDefault="001D5561" w:rsidP="00DD50DB"/>
    <w:p w:rsidR="001D5561" w:rsidRDefault="001D5561" w:rsidP="00DD50DB">
      <w:r w:rsidRPr="001D5561">
        <w:rPr>
          <w:rFonts w:hint="eastAsia"/>
        </w:rPr>
        <w:t>信息中心召开夏季安全生产专题会议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28</w:t>
      </w:r>
    </w:p>
    <w:p w:rsidR="001D5561" w:rsidRDefault="001D5561" w:rsidP="00DD50DB"/>
    <w:p w:rsidR="001D5561" w:rsidRDefault="001D5561" w:rsidP="00DD50DB">
      <w:r w:rsidRPr="001D5561">
        <w:rPr>
          <w:rFonts w:hint="eastAsia"/>
        </w:rPr>
        <w:t>高邮市月最低工资标准上调至</w:t>
      </w:r>
      <w:r w:rsidRPr="001D5561">
        <w:rPr>
          <w:rFonts w:hint="eastAsia"/>
        </w:rPr>
        <w:t>1720</w:t>
      </w:r>
      <w:r w:rsidRPr="001D5561">
        <w:rPr>
          <w:rFonts w:hint="eastAsia"/>
        </w:rPr>
        <w:t>元——</w:t>
      </w:r>
      <w:r w:rsidRPr="001D5561">
        <w:rPr>
          <w:rFonts w:hint="eastAsia"/>
        </w:rPr>
        <w:t>7</w:t>
      </w:r>
      <w:r w:rsidRPr="001D5561">
        <w:rPr>
          <w:rFonts w:hint="eastAsia"/>
        </w:rPr>
        <w:t>月</w:t>
      </w:r>
      <w:r w:rsidRPr="001D5561">
        <w:rPr>
          <w:rFonts w:hint="eastAsia"/>
        </w:rPr>
        <w:t>1</w:t>
      </w:r>
      <w:r w:rsidRPr="001D5561">
        <w:rPr>
          <w:rFonts w:hint="eastAsia"/>
        </w:rPr>
        <w:t>日起实施</w:t>
      </w:r>
      <w:r w:rsidRPr="001D5561">
        <w:rPr>
          <w:rFonts w:hint="eastAsia"/>
        </w:rPr>
        <w:t xml:space="preserve"> </w:t>
      </w:r>
      <w:r w:rsidRPr="001D5561">
        <w:rPr>
          <w:rFonts w:hint="eastAsia"/>
        </w:rPr>
        <w:t>月增</w:t>
      </w:r>
      <w:r w:rsidRPr="001D5561">
        <w:rPr>
          <w:rFonts w:hint="eastAsia"/>
        </w:rPr>
        <w:t>120</w:t>
      </w:r>
      <w:r w:rsidRPr="001D5561">
        <w:rPr>
          <w:rFonts w:hint="eastAsia"/>
        </w:rPr>
        <w:t>元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8</w:t>
      </w:r>
    </w:p>
    <w:p w:rsidR="001D5561" w:rsidRDefault="001D5561" w:rsidP="00DD50DB"/>
    <w:p w:rsidR="001D5561" w:rsidRDefault="001D5561" w:rsidP="00DD50DB">
      <w:r w:rsidRPr="001D5561">
        <w:rPr>
          <w:rFonts w:hint="eastAsia"/>
        </w:rPr>
        <w:t>市人社局就业创业新政助企发展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50</w:t>
      </w:r>
    </w:p>
    <w:p w:rsidR="001D5561" w:rsidRDefault="001D5561" w:rsidP="00DD50DB"/>
    <w:p w:rsidR="001D5561" w:rsidRDefault="001D5561" w:rsidP="00DD50DB">
      <w:r w:rsidRPr="001D5561">
        <w:rPr>
          <w:rFonts w:hint="eastAsia"/>
        </w:rPr>
        <w:t>高邮全民参保档案整理工作进展顺利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6</w:t>
      </w:r>
    </w:p>
    <w:p w:rsidR="001D5561" w:rsidRDefault="001D5561" w:rsidP="00DD50DB"/>
    <w:p w:rsidR="001D5561" w:rsidRDefault="001D5561" w:rsidP="00DD50DB">
      <w:r w:rsidRPr="001D5561">
        <w:rPr>
          <w:rFonts w:hint="eastAsia"/>
        </w:rPr>
        <w:t>江都区人社局：中海工业（江苏）有限公司选手何敏荣获</w:t>
      </w:r>
      <w:r w:rsidRPr="001D5561">
        <w:rPr>
          <w:rFonts w:hint="eastAsia"/>
        </w:rPr>
        <w:t>2017</w:t>
      </w:r>
      <w:r w:rsidRPr="001D5561">
        <w:rPr>
          <w:rFonts w:hint="eastAsia"/>
        </w:rPr>
        <w:t>国际焊接大赛手工焊条电弧焊（</w:t>
      </w:r>
      <w:r w:rsidRPr="001D5561">
        <w:rPr>
          <w:rFonts w:hint="eastAsia"/>
        </w:rPr>
        <w:t>111 SMAW</w:t>
      </w:r>
      <w:r w:rsidRPr="001D5561">
        <w:rPr>
          <w:rFonts w:hint="eastAsia"/>
        </w:rPr>
        <w:t>）比赛第一名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11</w:t>
      </w:r>
    </w:p>
    <w:p w:rsidR="001D5561" w:rsidRDefault="001D5561" w:rsidP="00DD50DB"/>
    <w:p w:rsidR="001D5561" w:rsidRDefault="001D5561" w:rsidP="00DD50DB">
      <w:r w:rsidRPr="001D5561">
        <w:rPr>
          <w:rFonts w:hint="eastAsia"/>
        </w:rPr>
        <w:t>宝应县人社局：江都区来我县医保中心调研城乡居民医疗保险整合工作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14</w:t>
      </w:r>
    </w:p>
    <w:p w:rsidR="001D5561" w:rsidRDefault="001D5561" w:rsidP="00DD50DB"/>
    <w:p w:rsidR="001D5561" w:rsidRDefault="00B503FC" w:rsidP="00DD50DB">
      <w:r w:rsidRPr="00B503FC">
        <w:rPr>
          <w:rFonts w:hint="eastAsia"/>
        </w:rPr>
        <w:t>市人事考试管理办公室组织学习廖俊波同志先进事迹</w:t>
      </w:r>
    </w:p>
    <w:p w:rsidR="00B503FC" w:rsidRDefault="00B503FC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66</w:t>
      </w:r>
    </w:p>
    <w:p w:rsidR="00B503FC" w:rsidRDefault="00B503FC" w:rsidP="00DD50DB"/>
    <w:p w:rsidR="00B503FC" w:rsidRDefault="00B503FC" w:rsidP="00DD50DB">
      <w:r w:rsidRPr="00B503FC">
        <w:rPr>
          <w:rFonts w:hint="eastAsia"/>
        </w:rPr>
        <w:t>党风廉政建设永远在路上——江都区人社局“七•一”一把手党课强调党风廉政教育</w:t>
      </w:r>
    </w:p>
    <w:p w:rsidR="00B503FC" w:rsidRDefault="00B503FC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9</w:t>
      </w:r>
    </w:p>
    <w:p w:rsidR="00B503FC" w:rsidRDefault="00B503FC" w:rsidP="00DD50DB"/>
    <w:p w:rsidR="00B503FC" w:rsidRDefault="00B503FC" w:rsidP="00DD50DB">
      <w:r w:rsidRPr="00B503FC">
        <w:rPr>
          <w:rFonts w:hint="eastAsia"/>
        </w:rPr>
        <w:t>市区职工和城镇居民大病保险</w:t>
      </w:r>
      <w:r w:rsidRPr="00B503FC">
        <w:rPr>
          <w:rFonts w:hint="eastAsia"/>
        </w:rPr>
        <w:t>7</w:t>
      </w:r>
      <w:r w:rsidRPr="00B503FC">
        <w:rPr>
          <w:rFonts w:hint="eastAsia"/>
        </w:rPr>
        <w:t>月</w:t>
      </w:r>
      <w:r w:rsidRPr="00B503FC">
        <w:rPr>
          <w:rFonts w:hint="eastAsia"/>
        </w:rPr>
        <w:t>1</w:t>
      </w:r>
      <w:r w:rsidRPr="00B503FC">
        <w:rPr>
          <w:rFonts w:hint="eastAsia"/>
        </w:rPr>
        <w:t>日起院端实时结算</w:t>
      </w:r>
    </w:p>
    <w:p w:rsidR="00B503FC" w:rsidRDefault="00B503FC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37</w:t>
      </w:r>
    </w:p>
    <w:p w:rsidR="00B503FC" w:rsidRDefault="00B503FC" w:rsidP="00DD50DB"/>
    <w:p w:rsidR="00316091" w:rsidRDefault="00316091" w:rsidP="00316091">
      <w:pPr>
        <w:pStyle w:val="1"/>
      </w:pPr>
      <w:r>
        <w:rPr>
          <w:rFonts w:hint="eastAsia"/>
        </w:rPr>
        <w:t>政策法规</w:t>
      </w:r>
    </w:p>
    <w:p w:rsidR="00316091" w:rsidRPr="00316091" w:rsidRDefault="00316091" w:rsidP="00316091"/>
    <w:sectPr w:rsidR="00316091" w:rsidRPr="00316091" w:rsidSect="00681C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96C" w:rsidRDefault="00B7396C" w:rsidP="00DD50DB">
      <w:r>
        <w:separator/>
      </w:r>
    </w:p>
  </w:endnote>
  <w:endnote w:type="continuationSeparator" w:id="1">
    <w:p w:rsidR="00B7396C" w:rsidRDefault="00B7396C" w:rsidP="00DD5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96C" w:rsidRDefault="00B7396C" w:rsidP="00DD50DB">
      <w:r>
        <w:separator/>
      </w:r>
    </w:p>
  </w:footnote>
  <w:footnote w:type="continuationSeparator" w:id="1">
    <w:p w:rsidR="00B7396C" w:rsidRDefault="00B7396C" w:rsidP="00DD50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50DB"/>
    <w:rsid w:val="0008677F"/>
    <w:rsid w:val="000C1ED6"/>
    <w:rsid w:val="001D5561"/>
    <w:rsid w:val="00285ECD"/>
    <w:rsid w:val="00316091"/>
    <w:rsid w:val="003F17DE"/>
    <w:rsid w:val="004E6CB7"/>
    <w:rsid w:val="00681CAA"/>
    <w:rsid w:val="006B63D2"/>
    <w:rsid w:val="006D283D"/>
    <w:rsid w:val="00710A83"/>
    <w:rsid w:val="007C5D2E"/>
    <w:rsid w:val="00847BE9"/>
    <w:rsid w:val="0091258A"/>
    <w:rsid w:val="00B503FC"/>
    <w:rsid w:val="00B7396C"/>
    <w:rsid w:val="00DD50DB"/>
    <w:rsid w:val="00E07527"/>
    <w:rsid w:val="00FC1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A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50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60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50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50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50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50D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D50DB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DD50DB"/>
  </w:style>
  <w:style w:type="character" w:customStyle="1" w:styleId="2Char">
    <w:name w:val="标题 2 Char"/>
    <w:basedOn w:val="a0"/>
    <w:link w:val="2"/>
    <w:uiPriority w:val="9"/>
    <w:rsid w:val="003160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31609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16091"/>
    <w:rPr>
      <w:rFonts w:ascii="宋体" w:eastAsia="宋体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847BE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847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FEB6-C4D4-4A96-A5F8-7EC9CD58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</dc:creator>
  <cp:keywords/>
  <dc:description/>
  <cp:lastModifiedBy>1900</cp:lastModifiedBy>
  <cp:revision>8</cp:revision>
  <dcterms:created xsi:type="dcterms:W3CDTF">2017-07-20T00:26:00Z</dcterms:created>
  <dcterms:modified xsi:type="dcterms:W3CDTF">2017-07-26T02:27:00Z</dcterms:modified>
</cp:coreProperties>
</file>